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B954" w14:textId="1D747CC8" w:rsidR="008100E6" w:rsidRPr="008100E6" w:rsidRDefault="008100E6" w:rsidP="008100E6">
      <w:pPr>
        <w:shd w:val="clear" w:color="auto" w:fill="FFFFFF"/>
        <w:spacing w:before="100" w:beforeAutospacing="1" w:after="100" w:afterAutospacing="1" w:line="630" w:lineRule="atLeast"/>
        <w:jc w:val="center"/>
        <w:outlineLvl w:val="0"/>
        <w:rPr>
          <w:rFonts w:ascii="Arial" w:eastAsia="Times New Roman" w:hAnsi="Arial" w:cs="Arial"/>
          <w:b/>
          <w:bCs/>
          <w:color w:val="015198"/>
          <w:kern w:val="36"/>
          <w:sz w:val="45"/>
          <w:szCs w:val="45"/>
          <w:lang w:eastAsia="pl-PL"/>
        </w:rPr>
      </w:pPr>
      <w:r w:rsidRPr="008100E6">
        <w:rPr>
          <w:rFonts w:ascii="Arial" w:eastAsia="Times New Roman" w:hAnsi="Arial" w:cs="Arial"/>
          <w:b/>
          <w:bCs/>
          <w:color w:val="015198"/>
          <w:kern w:val="36"/>
          <w:sz w:val="45"/>
          <w:szCs w:val="45"/>
          <w:lang w:eastAsia="pl-PL"/>
        </w:rPr>
        <w:t>Dyżury specjalistów</w:t>
      </w:r>
      <w:r>
        <w:rPr>
          <w:rFonts w:ascii="Arial" w:eastAsia="Times New Roman" w:hAnsi="Arial" w:cs="Arial"/>
          <w:b/>
          <w:bCs/>
          <w:color w:val="015198"/>
          <w:kern w:val="36"/>
          <w:sz w:val="45"/>
          <w:szCs w:val="45"/>
          <w:lang w:eastAsia="pl-PL"/>
        </w:rPr>
        <w:br/>
      </w:r>
    </w:p>
    <w:p w14:paraId="7D05A4C0" w14:textId="77777777" w:rsidR="008100E6" w:rsidRPr="0061175B" w:rsidRDefault="008100E6" w:rsidP="008100E6">
      <w:pPr>
        <w:shd w:val="clear" w:color="auto" w:fill="FFFFFF"/>
        <w:spacing w:after="100" w:afterAutospacing="1" w:line="432" w:lineRule="atLeast"/>
        <w:rPr>
          <w:rFonts w:ascii="Arial" w:eastAsia="Times New Roman" w:hAnsi="Arial" w:cs="Arial"/>
          <w:color w:val="474747"/>
          <w:sz w:val="24"/>
          <w:szCs w:val="24"/>
          <w:lang w:eastAsia="pl-PL"/>
        </w:rPr>
      </w:pP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Szanowni Rodzice, Drodzy Uczniowie</w:t>
      </w:r>
    </w:p>
    <w:p w14:paraId="0611958C" w14:textId="04182EAF" w:rsidR="0061175B" w:rsidRPr="0061175B" w:rsidRDefault="00930D97" w:rsidP="0061175B">
      <w:pPr>
        <w:shd w:val="clear" w:color="auto" w:fill="FFFFFF"/>
        <w:spacing w:after="100" w:afterAutospacing="1" w:line="432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</w:pP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w</w:t>
      </w:r>
      <w:r w:rsidR="009026BE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II semestrze roku szkolnego 2020/2021</w:t>
      </w:r>
      <w:r w:rsidR="008100E6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 będziecie mogli skorzystać z pomocy i wsparcia pedagogiczno – psychologicznego</w:t>
      </w:r>
      <w:r w:rsidR="00B22E40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w formie</w:t>
      </w:r>
      <w:r w:rsidR="0061175B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:</w:t>
      </w:r>
    </w:p>
    <w:p w14:paraId="2FD5E381" w14:textId="4FCA24B3" w:rsidR="0061175B" w:rsidRPr="0061175B" w:rsidRDefault="00B22E40" w:rsidP="0061175B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432" w:lineRule="atLeast"/>
        <w:rPr>
          <w:rFonts w:ascii="Arial" w:eastAsia="Times New Roman" w:hAnsi="Arial" w:cs="Arial"/>
          <w:color w:val="474747"/>
          <w:sz w:val="24"/>
          <w:szCs w:val="24"/>
          <w:lang w:eastAsia="pl-PL"/>
        </w:rPr>
      </w:pP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stacjonarn</w:t>
      </w:r>
      <w:r w:rsidR="0061175B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ej</w:t>
      </w: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</w:t>
      </w:r>
      <w:r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(w reżimie sanitarnym, po wcześniejszym uzgodnieniu)</w:t>
      </w:r>
      <w:r w:rsidR="0061175B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;</w:t>
      </w:r>
    </w:p>
    <w:p w14:paraId="05A2FCBF" w14:textId="386A4856" w:rsidR="0061175B" w:rsidRPr="0061175B" w:rsidRDefault="00B22E40" w:rsidP="0061175B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432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</w:pP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zdaln</w:t>
      </w:r>
      <w:r w:rsidR="0061175B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ej</w:t>
      </w: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</w:t>
      </w:r>
      <w:r w:rsidR="00733AC7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- </w:t>
      </w:r>
      <w:r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za pośrednictwem dziennika elektronicznego i platformy MS Teams</w:t>
      </w:r>
      <w:r w:rsidR="0061175B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;</w:t>
      </w:r>
      <w:r w:rsidR="0061175B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</w:t>
      </w:r>
    </w:p>
    <w:p w14:paraId="4AA24773" w14:textId="3BAE8A09" w:rsidR="0061175B" w:rsidRPr="0061175B" w:rsidRDefault="00B22E40" w:rsidP="0061175B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432" w:lineRule="atLeast"/>
        <w:rPr>
          <w:rFonts w:ascii="Arial" w:eastAsia="Times New Roman" w:hAnsi="Arial" w:cs="Arial"/>
          <w:color w:val="474747"/>
          <w:sz w:val="24"/>
          <w:szCs w:val="24"/>
          <w:lang w:eastAsia="pl-PL"/>
        </w:rPr>
      </w:pP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telefoniczn</w:t>
      </w:r>
      <w:r w:rsidR="0061175B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ej</w:t>
      </w:r>
      <w:r w:rsidR="00733AC7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- </w:t>
      </w:r>
      <w:r w:rsidR="0061175B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 xml:space="preserve">sekretariat szkoły, tel.: 33 852 17 92, 785 186 462; </w:t>
      </w:r>
      <w:r w:rsidR="0061175B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br/>
      </w:r>
      <w:r w:rsidR="0061175B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br/>
      </w:r>
    </w:p>
    <w:p w14:paraId="19A8603D" w14:textId="27422E26" w:rsidR="0061175B" w:rsidRDefault="00EC1BAD" w:rsidP="0061175B">
      <w:pPr>
        <w:pStyle w:val="Akapitzlist"/>
        <w:numPr>
          <w:ilvl w:val="3"/>
          <w:numId w:val="3"/>
        </w:numPr>
        <w:shd w:val="clear" w:color="auto" w:fill="FFFFFF"/>
        <w:spacing w:after="100" w:afterAutospacing="1" w:line="432" w:lineRule="atLeast"/>
        <w:jc w:val="both"/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mgr </w:t>
      </w:r>
      <w:r w:rsidR="00B22E40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Danuta Łabaj - dyrektor szkoły</w:t>
      </w:r>
      <w:r w:rsidR="0061175B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–</w:t>
      </w:r>
      <w:r w:rsidR="00B22E40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</w:t>
      </w:r>
      <w:r w:rsidR="0061175B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 xml:space="preserve">uzgodnienie terminów konsultacji </w:t>
      </w:r>
      <w:r>
        <w:rPr>
          <w:rFonts w:ascii="Arial" w:eastAsia="Times New Roman" w:hAnsi="Arial" w:cs="Arial"/>
          <w:color w:val="474747"/>
          <w:sz w:val="24"/>
          <w:szCs w:val="24"/>
          <w:lang w:eastAsia="pl-PL"/>
        </w:rPr>
        <w:br/>
      </w:r>
      <w:r w:rsidR="0061175B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 xml:space="preserve">i kontakt przez </w:t>
      </w:r>
      <w:r w:rsidR="00B22E40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sekretariat szkoły</w:t>
      </w:r>
    </w:p>
    <w:p w14:paraId="48B5A1DB" w14:textId="6749EA24" w:rsidR="009026BE" w:rsidRPr="0061175B" w:rsidRDefault="00B22E40" w:rsidP="0061175B">
      <w:pPr>
        <w:pStyle w:val="Akapitzlist"/>
        <w:shd w:val="clear" w:color="auto" w:fill="FFFFFF"/>
        <w:spacing w:after="100" w:afterAutospacing="1" w:line="432" w:lineRule="atLeast"/>
        <w:ind w:left="643"/>
        <w:jc w:val="both"/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</w:pPr>
      <w:r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br/>
      </w:r>
      <w:r w:rsidR="009026BE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Specjaliści </w:t>
      </w:r>
      <w:r w:rsidR="007B4DB9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pełnią</w:t>
      </w:r>
      <w:r w:rsidR="009026BE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dyżury </w:t>
      </w:r>
      <w:r w:rsidR="003551F9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(telefoniczne, zdalne </w:t>
      </w:r>
      <w:r w:rsidR="003326A0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przez MS Teams </w:t>
      </w:r>
      <w:r w:rsidR="003551F9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lub stacjonarne</w:t>
      </w:r>
      <w:r w:rsidR="003326A0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w reżimie sanitarnym</w:t>
      </w:r>
      <w:r w:rsidR="00E8087A" w:rsidRPr="0061175B">
        <w:rPr>
          <w:rStyle w:val="Odwoanieprzypisudolnego"/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footnoteReference w:id="1"/>
      </w:r>
      <w:r w:rsidR="003551F9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) </w:t>
      </w:r>
      <w:r w:rsidR="009026BE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w podanych niżej terminach:</w:t>
      </w:r>
    </w:p>
    <w:p w14:paraId="7FDE03D1" w14:textId="52D9ED6C" w:rsidR="008100E6" w:rsidRPr="0061175B" w:rsidRDefault="00EC1BAD" w:rsidP="00297785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432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mgr </w:t>
      </w:r>
      <w:r w:rsidR="008100E6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Magdalena Myrta</w:t>
      </w:r>
      <w:r w:rsidR="00BC4116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</w:t>
      </w:r>
      <w:r w:rsidR="008E2E48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–</w:t>
      </w:r>
      <w:r w:rsidR="008100E6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 logopeda</w:t>
      </w:r>
      <w:r w:rsidR="008E2E48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 xml:space="preserve"> </w:t>
      </w:r>
    </w:p>
    <w:p w14:paraId="323B15A9" w14:textId="77777777" w:rsidR="00535F49" w:rsidRPr="0061175B" w:rsidRDefault="00535F49" w:rsidP="00EC1BAD">
      <w:pPr>
        <w:spacing w:after="0"/>
        <w:ind w:firstLine="708"/>
        <w:rPr>
          <w:sz w:val="24"/>
          <w:szCs w:val="24"/>
        </w:rPr>
      </w:pPr>
      <w:r w:rsidRPr="0061175B">
        <w:rPr>
          <w:sz w:val="24"/>
          <w:szCs w:val="24"/>
        </w:rPr>
        <w:t>poniedziałek: 16.00-16.45</w:t>
      </w:r>
    </w:p>
    <w:p w14:paraId="5B6C91D4" w14:textId="7A1D7BB5" w:rsidR="008E2E48" w:rsidRPr="0061175B" w:rsidRDefault="00FE35BB" w:rsidP="00EC1BAD">
      <w:pPr>
        <w:spacing w:after="0"/>
        <w:ind w:firstLine="708"/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</w:pPr>
      <w:r w:rsidRPr="0061175B">
        <w:rPr>
          <w:sz w:val="24"/>
          <w:szCs w:val="24"/>
        </w:rPr>
        <w:t>w</w:t>
      </w:r>
      <w:r w:rsidR="00535F49" w:rsidRPr="0061175B">
        <w:rPr>
          <w:sz w:val="24"/>
          <w:szCs w:val="24"/>
        </w:rPr>
        <w:t>torek: 10.00-11.30</w:t>
      </w:r>
      <w:r w:rsidR="008E2E48" w:rsidRPr="0061175B">
        <w:rPr>
          <w:sz w:val="24"/>
          <w:szCs w:val="24"/>
        </w:rPr>
        <w:br/>
      </w:r>
    </w:p>
    <w:p w14:paraId="10CA0DD8" w14:textId="7875D6D6" w:rsidR="00EC1BAD" w:rsidRDefault="00EC1BAD" w:rsidP="00EC1BAD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mgr </w:t>
      </w:r>
      <w:r w:rsidR="008100E6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Ilona Boruta</w:t>
      </w:r>
      <w:r w:rsidR="00BC4116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 -</w:t>
      </w:r>
      <w:r w:rsidR="008100E6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 pedagog</w:t>
      </w:r>
      <w:r w:rsidR="001731A9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-</w:t>
      </w:r>
      <w:r w:rsidR="008100E6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 xml:space="preserve">terapeuta </w:t>
      </w:r>
      <w:r w:rsidR="008E2E48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br/>
      </w:r>
    </w:p>
    <w:p w14:paraId="5F5F5E2E" w14:textId="553FEF3E" w:rsidR="008E2E48" w:rsidRPr="0061175B" w:rsidRDefault="008E2E48" w:rsidP="00EC1BAD">
      <w:pPr>
        <w:pStyle w:val="Akapitzlist"/>
        <w:spacing w:after="0" w:line="240" w:lineRule="auto"/>
        <w:rPr>
          <w:sz w:val="24"/>
          <w:szCs w:val="24"/>
        </w:rPr>
      </w:pPr>
      <w:r w:rsidRPr="0061175B">
        <w:rPr>
          <w:sz w:val="24"/>
          <w:szCs w:val="24"/>
        </w:rPr>
        <w:t>poniedziałek: 16.00-16.45</w:t>
      </w:r>
    </w:p>
    <w:p w14:paraId="4DC2B022" w14:textId="4E730F2C" w:rsidR="008E2E48" w:rsidRDefault="008E2E48" w:rsidP="00EC1BAD">
      <w:pPr>
        <w:spacing w:after="0" w:line="240" w:lineRule="auto"/>
        <w:ind w:firstLine="708"/>
        <w:rPr>
          <w:sz w:val="24"/>
          <w:szCs w:val="24"/>
        </w:rPr>
      </w:pPr>
      <w:r w:rsidRPr="0061175B">
        <w:rPr>
          <w:sz w:val="24"/>
          <w:szCs w:val="24"/>
        </w:rPr>
        <w:t>wtorek: 7.00-8.00</w:t>
      </w:r>
      <w:r w:rsidR="00EC1BAD">
        <w:rPr>
          <w:sz w:val="24"/>
          <w:szCs w:val="24"/>
        </w:rPr>
        <w:t xml:space="preserve">,  </w:t>
      </w:r>
      <w:r w:rsidRPr="0061175B">
        <w:rPr>
          <w:sz w:val="24"/>
          <w:szCs w:val="24"/>
        </w:rPr>
        <w:t>9:40-10.40</w:t>
      </w:r>
    </w:p>
    <w:p w14:paraId="39EE8518" w14:textId="77777777" w:rsidR="00EC1BAD" w:rsidRPr="0061175B" w:rsidRDefault="00EC1BAD" w:rsidP="00EC1BAD">
      <w:pPr>
        <w:spacing w:after="0" w:line="240" w:lineRule="auto"/>
        <w:rPr>
          <w:sz w:val="24"/>
          <w:szCs w:val="24"/>
        </w:rPr>
      </w:pPr>
    </w:p>
    <w:p w14:paraId="184B0CE5" w14:textId="10F03241" w:rsidR="008E2E48" w:rsidRPr="0061175B" w:rsidRDefault="00EC1BAD" w:rsidP="00EC1BAD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 xml:space="preserve">dr </w:t>
      </w:r>
      <w:r w:rsidR="008100E6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Ilona Fajfer</w:t>
      </w:r>
      <w:r w:rsidR="009026BE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-</w:t>
      </w:r>
      <w:r w:rsidR="008100E6" w:rsidRPr="0061175B">
        <w:rPr>
          <w:rFonts w:ascii="Arial" w:eastAsia="Times New Roman" w:hAnsi="Arial" w:cs="Arial"/>
          <w:b/>
          <w:bCs/>
          <w:color w:val="474747"/>
          <w:sz w:val="24"/>
          <w:szCs w:val="24"/>
          <w:lang w:eastAsia="pl-PL"/>
        </w:rPr>
        <w:t>Kruczek</w:t>
      </w:r>
      <w:r w:rsidR="008100E6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> </w:t>
      </w:r>
      <w:r w:rsidR="00BC4116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 xml:space="preserve">- </w:t>
      </w:r>
      <w:r w:rsidR="008100E6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t xml:space="preserve">pedagog szkolny </w:t>
      </w:r>
      <w:r w:rsidR="008E2E48" w:rsidRPr="0061175B">
        <w:rPr>
          <w:rFonts w:ascii="Arial" w:eastAsia="Times New Roman" w:hAnsi="Arial" w:cs="Arial"/>
          <w:color w:val="474747"/>
          <w:sz w:val="24"/>
          <w:szCs w:val="24"/>
          <w:lang w:eastAsia="pl-PL"/>
        </w:rPr>
        <w:br/>
      </w:r>
    </w:p>
    <w:p w14:paraId="6850A350" w14:textId="6CF89A79" w:rsidR="008E2E48" w:rsidRPr="0061175B" w:rsidRDefault="008E2E48" w:rsidP="00EC1BAD">
      <w:pPr>
        <w:pStyle w:val="Akapitzlist"/>
        <w:spacing w:after="0" w:line="240" w:lineRule="auto"/>
        <w:rPr>
          <w:sz w:val="24"/>
          <w:szCs w:val="24"/>
        </w:rPr>
      </w:pPr>
      <w:r w:rsidRPr="0061175B">
        <w:rPr>
          <w:sz w:val="24"/>
          <w:szCs w:val="24"/>
        </w:rPr>
        <w:t>poniedziałek: 9.30-12.30</w:t>
      </w:r>
    </w:p>
    <w:p w14:paraId="78962AE5" w14:textId="77777777" w:rsidR="008E2E48" w:rsidRPr="0061175B" w:rsidRDefault="008E2E48" w:rsidP="00EC1BAD">
      <w:pPr>
        <w:spacing w:after="0" w:line="240" w:lineRule="auto"/>
        <w:ind w:firstLine="708"/>
        <w:rPr>
          <w:sz w:val="24"/>
          <w:szCs w:val="24"/>
        </w:rPr>
      </w:pPr>
      <w:r w:rsidRPr="0061175B">
        <w:rPr>
          <w:sz w:val="24"/>
          <w:szCs w:val="24"/>
        </w:rPr>
        <w:t>wtorek: 7.00-8.00</w:t>
      </w:r>
    </w:p>
    <w:p w14:paraId="3E4C68D6" w14:textId="4D69046A" w:rsidR="00D25A64" w:rsidRPr="0061175B" w:rsidRDefault="008E2E48" w:rsidP="00EC1BAD">
      <w:pPr>
        <w:ind w:firstLine="708"/>
        <w:rPr>
          <w:sz w:val="24"/>
          <w:szCs w:val="24"/>
        </w:rPr>
      </w:pPr>
      <w:r w:rsidRPr="0061175B">
        <w:rPr>
          <w:sz w:val="24"/>
          <w:szCs w:val="24"/>
        </w:rPr>
        <w:t xml:space="preserve">czwartek: 7:00-8.00 </w:t>
      </w:r>
    </w:p>
    <w:sectPr w:rsidR="00D25A64" w:rsidRPr="00611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E33A8" w14:textId="77777777" w:rsidR="007001CA" w:rsidRDefault="007001CA" w:rsidP="00E8087A">
      <w:pPr>
        <w:spacing w:after="0" w:line="240" w:lineRule="auto"/>
      </w:pPr>
      <w:r>
        <w:separator/>
      </w:r>
    </w:p>
  </w:endnote>
  <w:endnote w:type="continuationSeparator" w:id="0">
    <w:p w14:paraId="41DEE480" w14:textId="77777777" w:rsidR="007001CA" w:rsidRDefault="007001CA" w:rsidP="00E8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8A8D0" w14:textId="77777777" w:rsidR="007001CA" w:rsidRDefault="007001CA" w:rsidP="00E8087A">
      <w:pPr>
        <w:spacing w:after="0" w:line="240" w:lineRule="auto"/>
      </w:pPr>
      <w:r>
        <w:separator/>
      </w:r>
    </w:p>
  </w:footnote>
  <w:footnote w:type="continuationSeparator" w:id="0">
    <w:p w14:paraId="1C10D1EE" w14:textId="77777777" w:rsidR="007001CA" w:rsidRDefault="007001CA" w:rsidP="00E8087A">
      <w:pPr>
        <w:spacing w:after="0" w:line="240" w:lineRule="auto"/>
      </w:pPr>
      <w:r>
        <w:continuationSeparator/>
      </w:r>
    </w:p>
  </w:footnote>
  <w:footnote w:id="1">
    <w:p w14:paraId="2ACABDAF" w14:textId="3E2B8961" w:rsidR="00E8087A" w:rsidRDefault="00E8087A" w:rsidP="00EC1B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13E3C">
        <w:t>W przypadku potrzeby konsultacji stacjonarnych,</w:t>
      </w:r>
      <w:r w:rsidR="00A673C0">
        <w:t xml:space="preserve"> prosimy o wcześniejsze ustalenie terminu.</w:t>
      </w:r>
      <w:r w:rsidR="00A673C0">
        <w:br/>
      </w:r>
      <w:r w:rsidR="00513E3C">
        <w:t xml:space="preserve"> </w:t>
      </w:r>
      <w:r w:rsidR="00D4154A">
        <w:t>Istnieje możliwość konsultacji w innych</w:t>
      </w:r>
      <w:r w:rsidR="00B02C78">
        <w:t xml:space="preserve"> terminach</w:t>
      </w:r>
      <w:r w:rsidR="00241A86">
        <w:t xml:space="preserve"> </w:t>
      </w:r>
      <w:r w:rsidR="005E0913">
        <w:t>niż podane</w:t>
      </w:r>
      <w:r w:rsidR="00B02C78">
        <w:t xml:space="preserve"> </w:t>
      </w:r>
      <w:r w:rsidR="00A673C0">
        <w:t xml:space="preserve">- </w:t>
      </w:r>
      <w:r w:rsidR="00B02C78">
        <w:t>w miarę dostępności specjalistów</w:t>
      </w:r>
      <w:r w:rsidR="00DA6482">
        <w:t>, po wcześniejszym uzgodnie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0057"/>
    <w:multiLevelType w:val="multilevel"/>
    <w:tmpl w:val="8A44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0D1C"/>
    <w:multiLevelType w:val="multilevel"/>
    <w:tmpl w:val="1DF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E171A"/>
    <w:multiLevelType w:val="hybridMultilevel"/>
    <w:tmpl w:val="D742BC4C"/>
    <w:lvl w:ilvl="0" w:tplc="73B2C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7015C"/>
    <w:multiLevelType w:val="hybridMultilevel"/>
    <w:tmpl w:val="C756D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CE"/>
    <w:rsid w:val="00003A7E"/>
    <w:rsid w:val="000C6426"/>
    <w:rsid w:val="001731A9"/>
    <w:rsid w:val="00241A86"/>
    <w:rsid w:val="00297785"/>
    <w:rsid w:val="003326A0"/>
    <w:rsid w:val="003551F9"/>
    <w:rsid w:val="003E2F0B"/>
    <w:rsid w:val="004F4174"/>
    <w:rsid w:val="0051313F"/>
    <w:rsid w:val="00513E3C"/>
    <w:rsid w:val="00535F49"/>
    <w:rsid w:val="005E0913"/>
    <w:rsid w:val="0061175B"/>
    <w:rsid w:val="007001CA"/>
    <w:rsid w:val="00733AC7"/>
    <w:rsid w:val="007821CE"/>
    <w:rsid w:val="00784BDB"/>
    <w:rsid w:val="00795527"/>
    <w:rsid w:val="007B4DB9"/>
    <w:rsid w:val="007C4CE8"/>
    <w:rsid w:val="007F624A"/>
    <w:rsid w:val="008100E6"/>
    <w:rsid w:val="00864F6C"/>
    <w:rsid w:val="008C3DD9"/>
    <w:rsid w:val="008E2E48"/>
    <w:rsid w:val="009026BE"/>
    <w:rsid w:val="00930D97"/>
    <w:rsid w:val="0094351B"/>
    <w:rsid w:val="00A24377"/>
    <w:rsid w:val="00A673C0"/>
    <w:rsid w:val="00AF072B"/>
    <w:rsid w:val="00B02C78"/>
    <w:rsid w:val="00B22E40"/>
    <w:rsid w:val="00B4107C"/>
    <w:rsid w:val="00BC4116"/>
    <w:rsid w:val="00C62F86"/>
    <w:rsid w:val="00C74DCD"/>
    <w:rsid w:val="00C94C92"/>
    <w:rsid w:val="00CB60BE"/>
    <w:rsid w:val="00CD027F"/>
    <w:rsid w:val="00CF35A1"/>
    <w:rsid w:val="00D25A64"/>
    <w:rsid w:val="00D376D2"/>
    <w:rsid w:val="00D4154A"/>
    <w:rsid w:val="00DA6482"/>
    <w:rsid w:val="00E8087A"/>
    <w:rsid w:val="00E94FCA"/>
    <w:rsid w:val="00EC1BAD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DADB"/>
  <w15:chartTrackingRefBased/>
  <w15:docId w15:val="{B2CCD58E-CB74-44C3-954C-651AF4A4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10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00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00E6"/>
    <w:rPr>
      <w:b/>
      <w:bCs/>
    </w:rPr>
  </w:style>
  <w:style w:type="paragraph" w:styleId="Akapitzlist">
    <w:name w:val="List Paragraph"/>
    <w:basedOn w:val="Normalny"/>
    <w:uiPriority w:val="34"/>
    <w:qFormat/>
    <w:rsid w:val="0029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8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8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871A67-EB36-40AB-A628-88EAE43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Dyżury specjalistów 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Fajfer-Kruczek</dc:creator>
  <cp:keywords/>
  <dc:description/>
  <cp:lastModifiedBy>Ilona Fajfer-Kruczek</cp:lastModifiedBy>
  <cp:revision>3</cp:revision>
  <cp:lastPrinted>2021-04-13T08:46:00Z</cp:lastPrinted>
  <dcterms:created xsi:type="dcterms:W3CDTF">2021-04-14T08:30:00Z</dcterms:created>
  <dcterms:modified xsi:type="dcterms:W3CDTF">2021-04-14T08:30:00Z</dcterms:modified>
</cp:coreProperties>
</file>